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DD218" w14:textId="796E46C3" w:rsidR="00634A04" w:rsidRDefault="00210813" w:rsidP="00210813">
      <w:pPr>
        <w:pStyle w:val="Title"/>
        <w:jc w:val="center"/>
        <w:rPr>
          <w:rFonts w:ascii="Times New Roman" w:hAnsi="Times New Roman" w:cs="Times New Roman"/>
        </w:rPr>
      </w:pPr>
      <w:r w:rsidRPr="00210813">
        <w:rPr>
          <w:rFonts w:ascii="Times New Roman" w:hAnsi="Times New Roman" w:cs="Times New Roman"/>
        </w:rPr>
        <w:t>IHI – A Mobile Application for ADHD Analysis and Detection</w:t>
      </w:r>
    </w:p>
    <w:p w14:paraId="05E6DC91" w14:textId="35610A10" w:rsidR="00210813" w:rsidRDefault="00B67EE1" w:rsidP="00210813"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4DDAA469" wp14:editId="60008B9C">
            <wp:simplePos x="0" y="0"/>
            <wp:positionH relativeFrom="column">
              <wp:posOffset>2171700</wp:posOffset>
            </wp:positionH>
            <wp:positionV relativeFrom="paragraph">
              <wp:posOffset>198844</wp:posOffset>
            </wp:positionV>
            <wp:extent cx="1647768" cy="2063115"/>
            <wp:effectExtent l="0" t="0" r="0" b="0"/>
            <wp:wrapNone/>
            <wp:docPr id="11" name="Picture 11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68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DBD52" w14:textId="35319E60" w:rsidR="00210813" w:rsidRDefault="00210813" w:rsidP="00210813"/>
    <w:p w14:paraId="471EE825" w14:textId="7372540F" w:rsidR="00210813" w:rsidRDefault="00210813" w:rsidP="00210813"/>
    <w:p w14:paraId="6CE30E3B" w14:textId="19D9CBC2" w:rsidR="00210813" w:rsidRDefault="00210813" w:rsidP="00210813"/>
    <w:p w14:paraId="3EC8D859" w14:textId="075F8576" w:rsidR="00210813" w:rsidRDefault="00210813" w:rsidP="00210813"/>
    <w:p w14:paraId="2189495D" w14:textId="7853794A" w:rsidR="00B67EE1" w:rsidRDefault="00B67EE1" w:rsidP="00210813"/>
    <w:p w14:paraId="1273D82C" w14:textId="77777777" w:rsidR="00B67EE1" w:rsidRDefault="00B67EE1" w:rsidP="00210813"/>
    <w:p w14:paraId="119894E4" w14:textId="66CBDD27" w:rsidR="00210813" w:rsidRDefault="00210813" w:rsidP="00210813"/>
    <w:p w14:paraId="35F01D1A" w14:textId="77777777" w:rsidR="00B67EE1" w:rsidRPr="00210813" w:rsidRDefault="00B67EE1" w:rsidP="00210813"/>
    <w:p w14:paraId="32B8F811" w14:textId="7794BEB0" w:rsidR="00210813" w:rsidRDefault="00210813" w:rsidP="00210813">
      <w:pPr>
        <w:jc w:val="center"/>
        <w:rPr>
          <w:rFonts w:ascii="Times New Roman" w:hAnsi="Times New Roman" w:cs="Times New Roman"/>
          <w:sz w:val="28"/>
          <w:szCs w:val="28"/>
        </w:rPr>
      </w:pPr>
      <w:r w:rsidRPr="00210813">
        <w:rPr>
          <w:rFonts w:ascii="Times New Roman" w:hAnsi="Times New Roman" w:cs="Times New Roman"/>
          <w:sz w:val="28"/>
          <w:szCs w:val="28"/>
        </w:rPr>
        <w:t>2022_309</w:t>
      </w:r>
    </w:p>
    <w:p w14:paraId="20646638" w14:textId="46B2249F" w:rsidR="00210813" w:rsidRDefault="00210813" w:rsidP="002108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33BD08" w14:textId="529F403B" w:rsidR="00210813" w:rsidRDefault="00210813" w:rsidP="00210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book</w:t>
      </w:r>
    </w:p>
    <w:p w14:paraId="426FF40C" w14:textId="77777777" w:rsidR="00210813" w:rsidRDefault="00210813" w:rsidP="002108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99B54" w14:textId="5BF23751" w:rsidR="00210813" w:rsidRDefault="00210813" w:rsidP="00210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lshan K. G. T</w:t>
      </w:r>
    </w:p>
    <w:p w14:paraId="7640F8C9" w14:textId="5B0A8D36" w:rsidR="00210813" w:rsidRDefault="00210813" w:rsidP="00210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19020822</w:t>
      </w:r>
    </w:p>
    <w:p w14:paraId="7D3CA3D2" w14:textId="77777777" w:rsidR="00210813" w:rsidRDefault="00210813" w:rsidP="00B67EE1">
      <w:pPr>
        <w:rPr>
          <w:rFonts w:ascii="Times New Roman" w:hAnsi="Times New Roman" w:cs="Times New Roman"/>
          <w:sz w:val="28"/>
          <w:szCs w:val="28"/>
        </w:rPr>
      </w:pPr>
    </w:p>
    <w:p w14:paraId="66603477" w14:textId="5EAC3357" w:rsidR="00210813" w:rsidRDefault="00210813" w:rsidP="00210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4010</w:t>
      </w:r>
    </w:p>
    <w:p w14:paraId="7A809621" w14:textId="37039198" w:rsidR="00210813" w:rsidRDefault="00210813" w:rsidP="0021081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D5A9DDC">
        <w:rPr>
          <w:rFonts w:ascii="Times New Roman" w:hAnsi="Times New Roman" w:cs="Times New Roman"/>
          <w:sz w:val="28"/>
          <w:szCs w:val="28"/>
        </w:rPr>
        <w:t xml:space="preserve">B.Sc. (Hons) in Information Technology Specializing </w:t>
      </w:r>
      <w:r>
        <w:rPr>
          <w:rFonts w:ascii="Times New Roman" w:hAnsi="Times New Roman" w:cs="Times New Roman"/>
          <w:sz w:val="28"/>
          <w:szCs w:val="28"/>
        </w:rPr>
        <w:t>in Software Engineering</w:t>
      </w:r>
    </w:p>
    <w:p w14:paraId="0F3A70D1" w14:textId="2E116A9A" w:rsidR="00210813" w:rsidRDefault="00210813" w:rsidP="00210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Computer Science and Software Engineering</w:t>
      </w:r>
    </w:p>
    <w:p w14:paraId="6D335A34" w14:textId="66187FF0" w:rsidR="00210813" w:rsidRDefault="00210813" w:rsidP="0021081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F10E8D" w14:textId="5D82D839" w:rsidR="00210813" w:rsidRDefault="00210813" w:rsidP="00210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i Lanka Institute of Information Technology</w:t>
      </w:r>
    </w:p>
    <w:p w14:paraId="7FADF545" w14:textId="3C755486" w:rsidR="00210813" w:rsidRDefault="00210813" w:rsidP="00210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ri Lanka</w:t>
      </w:r>
    </w:p>
    <w:p w14:paraId="7F845417" w14:textId="129B0459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1628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03A7F4" w14:textId="67D984C6" w:rsidR="00CB09B0" w:rsidRDefault="00CB09B0">
          <w:pPr>
            <w:pStyle w:val="TOCHeading"/>
          </w:pPr>
          <w:r>
            <w:t>Table of Contents</w:t>
          </w:r>
        </w:p>
        <w:p w14:paraId="6AB3A631" w14:textId="2E838F01" w:rsidR="00F876B0" w:rsidRDefault="00CB09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75045" w:history="1">
            <w:r w:rsidR="00F876B0" w:rsidRPr="002927B7">
              <w:rPr>
                <w:rStyle w:val="Hyperlink"/>
                <w:noProof/>
              </w:rPr>
              <w:t>Gantt Chart</w:t>
            </w:r>
            <w:r w:rsidR="00F876B0">
              <w:rPr>
                <w:noProof/>
                <w:webHidden/>
              </w:rPr>
              <w:tab/>
            </w:r>
            <w:r w:rsidR="00F876B0">
              <w:rPr>
                <w:noProof/>
                <w:webHidden/>
              </w:rPr>
              <w:fldChar w:fldCharType="begin"/>
            </w:r>
            <w:r w:rsidR="00F876B0">
              <w:rPr>
                <w:noProof/>
                <w:webHidden/>
              </w:rPr>
              <w:instrText xml:space="preserve"> PAGEREF _Toc119275045 \h </w:instrText>
            </w:r>
            <w:r w:rsidR="00F876B0">
              <w:rPr>
                <w:noProof/>
                <w:webHidden/>
              </w:rPr>
            </w:r>
            <w:r w:rsidR="00F876B0">
              <w:rPr>
                <w:noProof/>
                <w:webHidden/>
              </w:rPr>
              <w:fldChar w:fldCharType="separate"/>
            </w:r>
            <w:r w:rsidR="00F876B0">
              <w:rPr>
                <w:noProof/>
                <w:webHidden/>
              </w:rPr>
              <w:t>3</w:t>
            </w:r>
            <w:r w:rsidR="00F876B0">
              <w:rPr>
                <w:noProof/>
                <w:webHidden/>
              </w:rPr>
              <w:fldChar w:fldCharType="end"/>
            </w:r>
          </w:hyperlink>
        </w:p>
        <w:p w14:paraId="08FB8C02" w14:textId="2F7679B2" w:rsidR="00F876B0" w:rsidRDefault="00F87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119275046" w:history="1">
            <w:r w:rsidRPr="002927B7">
              <w:rPr>
                <w:rStyle w:val="Hyperlink"/>
                <w:noProof/>
              </w:rPr>
              <w:t>Git Labs Commi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D2EA" w14:textId="393A1E2F" w:rsidR="00F876B0" w:rsidRDefault="00F87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119275047" w:history="1">
            <w:r w:rsidRPr="002927B7">
              <w:rPr>
                <w:rStyle w:val="Hyperlink"/>
                <w:noProof/>
              </w:rPr>
              <w:t>MS Planne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189A" w14:textId="3D3C8F26" w:rsidR="00F876B0" w:rsidRDefault="00F87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119275048" w:history="1">
            <w:r w:rsidRPr="002927B7">
              <w:rPr>
                <w:rStyle w:val="Hyperlink"/>
                <w:noProof/>
              </w:rPr>
              <w:t>Communication Cha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A8B44" w14:textId="06FC591C" w:rsidR="00F876B0" w:rsidRDefault="00F876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119275049" w:history="1">
            <w:r w:rsidRPr="002927B7">
              <w:rPr>
                <w:rStyle w:val="Hyperlink"/>
                <w:noProof/>
              </w:rPr>
              <w:t>MS 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D4F7A" w14:textId="6D6D5499" w:rsidR="00F876B0" w:rsidRDefault="00F876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119275050" w:history="1">
            <w:r w:rsidRPr="002927B7">
              <w:rPr>
                <w:rStyle w:val="Hyperlink"/>
                <w:noProof/>
              </w:rPr>
              <w:t>Whats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AF65" w14:textId="410FEE75" w:rsidR="00F876B0" w:rsidRDefault="00F876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119275051" w:history="1">
            <w:r w:rsidRPr="002927B7">
              <w:rPr>
                <w:rStyle w:val="Hyperlink"/>
                <w:noProof/>
              </w:rPr>
              <w:t>Log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AFC0" w14:textId="0A95BA76" w:rsidR="00F876B0" w:rsidRDefault="00F876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bidi="si-LK"/>
            </w:rPr>
          </w:pPr>
          <w:hyperlink w:anchor="_Toc119275052" w:history="1">
            <w:r w:rsidRPr="002927B7">
              <w:rPr>
                <w:rStyle w:val="Hyperlink"/>
                <w:noProof/>
              </w:rPr>
              <w:t>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7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FA0E" w14:textId="2D822E8B" w:rsidR="00CB09B0" w:rsidRDefault="00CB09B0">
          <w:r>
            <w:rPr>
              <w:b/>
              <w:bCs/>
              <w:noProof/>
            </w:rPr>
            <w:fldChar w:fldCharType="end"/>
          </w:r>
        </w:p>
      </w:sdtContent>
    </w:sdt>
    <w:p w14:paraId="600285E6" w14:textId="2EDC754D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5A8CDBAB" w14:textId="68D42103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2D034D87" w14:textId="72C1FAEC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16C4297F" w14:textId="7E78A70E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75ADAD95" w14:textId="22E923BE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650CF82D" w14:textId="3D99D37A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5152D632" w14:textId="71F02510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24CABC0B" w14:textId="109CB4C3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66CF4A3F" w14:textId="39602F93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3A0DE854" w14:textId="4296B4C2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2AA152F1" w14:textId="09F7A093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7BD7E3A4" w14:textId="24450C48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07F4E9D2" w14:textId="59BAD196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6F075F73" w14:textId="08E5B791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6FBFE1A8" w14:textId="2F40DBC6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663C0A94" w14:textId="286EACD4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38E90B6C" w14:textId="5F67EFDF" w:rsidR="00CB09B0" w:rsidRDefault="00CB09B0" w:rsidP="00CB09B0">
      <w:pPr>
        <w:rPr>
          <w:rFonts w:ascii="Times New Roman" w:hAnsi="Times New Roman" w:cs="Times New Roman"/>
          <w:sz w:val="28"/>
          <w:szCs w:val="28"/>
        </w:rPr>
      </w:pPr>
    </w:p>
    <w:p w14:paraId="551EBF30" w14:textId="17996A9C" w:rsidR="00D93085" w:rsidRDefault="00D93085" w:rsidP="00D93085"/>
    <w:p w14:paraId="739B91CD" w14:textId="3CC26CAD" w:rsidR="00D93085" w:rsidRDefault="00D93085" w:rsidP="00D93085">
      <w:pPr>
        <w:pStyle w:val="Heading1"/>
      </w:pPr>
      <w:bookmarkStart w:id="0" w:name="_Toc119275045"/>
      <w:r>
        <w:lastRenderedPageBreak/>
        <w:t>Gantt Chart</w:t>
      </w:r>
      <w:bookmarkEnd w:id="0"/>
    </w:p>
    <w:p w14:paraId="09CFEB50" w14:textId="7275E716" w:rsidR="00D93085" w:rsidRDefault="00D93085" w:rsidP="00D93085">
      <w:r w:rsidRPr="00D93085">
        <w:rPr>
          <w:noProof/>
        </w:rPr>
        <w:drawing>
          <wp:anchor distT="0" distB="0" distL="114300" distR="114300" simplePos="0" relativeHeight="251658240" behindDoc="1" locked="0" layoutInCell="1" allowOverlap="1" wp14:anchorId="49C06596" wp14:editId="50C706EF">
            <wp:simplePos x="0" y="0"/>
            <wp:positionH relativeFrom="column">
              <wp:posOffset>0</wp:posOffset>
            </wp:positionH>
            <wp:positionV relativeFrom="paragraph">
              <wp:posOffset>81280</wp:posOffset>
            </wp:positionV>
            <wp:extent cx="5943600" cy="35496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A18B2D" w14:textId="302F25BD" w:rsidR="00D93085" w:rsidRDefault="00D93085" w:rsidP="00D93085"/>
    <w:p w14:paraId="1BC7891F" w14:textId="03C58FD6" w:rsidR="00D93085" w:rsidRDefault="00D93085" w:rsidP="00D93085"/>
    <w:p w14:paraId="4D2BADF4" w14:textId="1FBD3FBC" w:rsidR="00D93085" w:rsidRDefault="00D93085" w:rsidP="00D93085"/>
    <w:p w14:paraId="3A42DDD3" w14:textId="3244A8EB" w:rsidR="00D93085" w:rsidRDefault="00D93085" w:rsidP="00D93085"/>
    <w:p w14:paraId="0F10FADE" w14:textId="1974D2AB" w:rsidR="00D93085" w:rsidRDefault="00D93085" w:rsidP="00D93085"/>
    <w:p w14:paraId="31C2B08E" w14:textId="14FC078A" w:rsidR="00D93085" w:rsidRDefault="00D93085" w:rsidP="00D93085"/>
    <w:p w14:paraId="23B9E558" w14:textId="2DA01AE4" w:rsidR="00D93085" w:rsidRDefault="00D93085" w:rsidP="00D93085"/>
    <w:p w14:paraId="72345FF6" w14:textId="5E5256FA" w:rsidR="00D93085" w:rsidRDefault="00D93085" w:rsidP="00D93085"/>
    <w:p w14:paraId="17DFA358" w14:textId="798A175F" w:rsidR="00D93085" w:rsidRDefault="00D93085" w:rsidP="00D93085"/>
    <w:p w14:paraId="41AF7E63" w14:textId="049084F1" w:rsidR="00D93085" w:rsidRDefault="00D93085" w:rsidP="00D93085"/>
    <w:p w14:paraId="3748D763" w14:textId="007BAF89" w:rsidR="00D93085" w:rsidRDefault="00D93085" w:rsidP="00D93085"/>
    <w:p w14:paraId="2409C196" w14:textId="25544E6B" w:rsidR="00D93085" w:rsidRDefault="00D93085" w:rsidP="00D93085"/>
    <w:p w14:paraId="2E512352" w14:textId="79C4C4B5" w:rsidR="00D93085" w:rsidRDefault="00D93085" w:rsidP="00D93085"/>
    <w:p w14:paraId="3BD6155F" w14:textId="75769301" w:rsidR="00D93085" w:rsidRDefault="00D93085" w:rsidP="00D93085">
      <w:pPr>
        <w:pStyle w:val="Heading1"/>
      </w:pPr>
      <w:bookmarkStart w:id="1" w:name="_Toc119275046"/>
      <w:r>
        <w:t>Git Labs Commit History</w:t>
      </w:r>
      <w:bookmarkEnd w:id="1"/>
    </w:p>
    <w:p w14:paraId="60F27298" w14:textId="45130BE6" w:rsidR="00D93085" w:rsidRDefault="00D93085" w:rsidP="00D93085">
      <w:r>
        <w:t>IT19020822</w:t>
      </w:r>
    </w:p>
    <w:p w14:paraId="72A9B2EA" w14:textId="77777777" w:rsidR="00D93085" w:rsidRDefault="00D93085" w:rsidP="00D93085"/>
    <w:p w14:paraId="06BC5CB0" w14:textId="4BD2FEC8" w:rsidR="00D93085" w:rsidRDefault="00D93085" w:rsidP="00D93085">
      <w:r w:rsidRPr="00D93085">
        <w:rPr>
          <w:noProof/>
        </w:rPr>
        <w:drawing>
          <wp:anchor distT="0" distB="0" distL="114300" distR="114300" simplePos="0" relativeHeight="251659264" behindDoc="1" locked="0" layoutInCell="1" allowOverlap="1" wp14:anchorId="05F5576F" wp14:editId="15E0FDE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397760"/>
            <wp:effectExtent l="0" t="0" r="0" b="2540"/>
            <wp:wrapNone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8852E5F" w14:textId="2850EC0C" w:rsidR="00D93085" w:rsidRDefault="00D93085" w:rsidP="00D93085"/>
    <w:p w14:paraId="437C53D0" w14:textId="13A82908" w:rsidR="00D93085" w:rsidRDefault="00D93085" w:rsidP="00D93085"/>
    <w:p w14:paraId="353AE2E9" w14:textId="2F1FD7AB" w:rsidR="00D93085" w:rsidRDefault="00D93085" w:rsidP="00D93085"/>
    <w:p w14:paraId="73A1787C" w14:textId="14982430" w:rsidR="00D93085" w:rsidRDefault="00D93085" w:rsidP="00D93085"/>
    <w:p w14:paraId="2BB0F1B9" w14:textId="3E360718" w:rsidR="00D93085" w:rsidRDefault="00D93085" w:rsidP="00D93085"/>
    <w:p w14:paraId="39BB0919" w14:textId="5758D4B4" w:rsidR="00D93085" w:rsidRDefault="00D93085" w:rsidP="00D93085"/>
    <w:p w14:paraId="05E4E851" w14:textId="39B1269F" w:rsidR="00D93085" w:rsidRDefault="00D93085" w:rsidP="00D93085"/>
    <w:p w14:paraId="5C236845" w14:textId="5563F5FB" w:rsidR="00D93085" w:rsidRDefault="00D93085" w:rsidP="00D93085"/>
    <w:p w14:paraId="76E092FE" w14:textId="2074214C" w:rsidR="00D93085" w:rsidRDefault="00D93085" w:rsidP="00D93085"/>
    <w:p w14:paraId="435DF7E0" w14:textId="35F9146C" w:rsidR="00D93085" w:rsidRDefault="00D93085" w:rsidP="00D93085"/>
    <w:p w14:paraId="2F91346C" w14:textId="59B1C12A" w:rsidR="00D93085" w:rsidRDefault="00D93085" w:rsidP="00D93085">
      <w:pPr>
        <w:pStyle w:val="Heading1"/>
      </w:pPr>
      <w:bookmarkStart w:id="2" w:name="_Toc119275047"/>
      <w:r w:rsidRPr="00D93085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1D59475" wp14:editId="099B7233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273800" cy="2254250"/>
            <wp:effectExtent l="0" t="0" r="0" b="0"/>
            <wp:wrapNone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S Planner Tasks</w:t>
      </w:r>
      <w:bookmarkEnd w:id="2"/>
    </w:p>
    <w:p w14:paraId="7DA430ED" w14:textId="1A5C1581" w:rsidR="00D93085" w:rsidRDefault="00D93085" w:rsidP="00D93085"/>
    <w:p w14:paraId="5D0E9B44" w14:textId="2B78D782" w:rsidR="00D93085" w:rsidRDefault="00D93085" w:rsidP="00D93085"/>
    <w:p w14:paraId="55F06CEB" w14:textId="1B0736C0" w:rsidR="00D93085" w:rsidRDefault="00D93085" w:rsidP="00D93085">
      <w:r>
        <w:t xml:space="preserve"> </w:t>
      </w:r>
    </w:p>
    <w:p w14:paraId="7ECC2349" w14:textId="7872A8EB" w:rsidR="00D93085" w:rsidRDefault="00D93085" w:rsidP="00D93085"/>
    <w:p w14:paraId="61C733E2" w14:textId="321E5053" w:rsidR="00D93085" w:rsidRDefault="00D93085" w:rsidP="00D93085"/>
    <w:p w14:paraId="4FFC5738" w14:textId="1EAADBBC" w:rsidR="00D93085" w:rsidRDefault="00D93085" w:rsidP="00D93085"/>
    <w:p w14:paraId="1BBC6D5A" w14:textId="26BBD610" w:rsidR="00D93085" w:rsidRDefault="00D93085" w:rsidP="00D93085"/>
    <w:p w14:paraId="0F0FD86A" w14:textId="6DEE219D" w:rsidR="00D93085" w:rsidRDefault="00D93085" w:rsidP="00D93085"/>
    <w:p w14:paraId="638C6C55" w14:textId="1D24F317" w:rsidR="00D93085" w:rsidRDefault="00D93085" w:rsidP="00D93085"/>
    <w:p w14:paraId="2D8E76A6" w14:textId="0F9888B9" w:rsidR="00D93085" w:rsidRDefault="00D93085" w:rsidP="00D93085">
      <w:pPr>
        <w:pStyle w:val="Heading1"/>
      </w:pPr>
      <w:bookmarkStart w:id="3" w:name="_Toc119275048"/>
      <w:r>
        <w:t>Communication Channels</w:t>
      </w:r>
      <w:bookmarkEnd w:id="3"/>
    </w:p>
    <w:p w14:paraId="69C1D821" w14:textId="48EA3131" w:rsidR="00D93085" w:rsidRDefault="00D93085" w:rsidP="00D93085">
      <w:pPr>
        <w:pStyle w:val="Heading2"/>
      </w:pPr>
      <w:bookmarkStart w:id="4" w:name="_Toc119275049"/>
      <w:r>
        <w:t>MS Teams</w:t>
      </w:r>
      <w:bookmarkEnd w:id="4"/>
    </w:p>
    <w:p w14:paraId="0C36BE3C" w14:textId="3DB9624B" w:rsidR="00D93085" w:rsidRDefault="00606DC0" w:rsidP="00D93085">
      <w:r w:rsidRPr="00606DC0">
        <w:rPr>
          <w:noProof/>
        </w:rPr>
        <w:drawing>
          <wp:anchor distT="0" distB="0" distL="114300" distR="114300" simplePos="0" relativeHeight="251661312" behindDoc="1" locked="0" layoutInCell="1" allowOverlap="1" wp14:anchorId="4BEE1F98" wp14:editId="01FC57CB">
            <wp:simplePos x="0" y="0"/>
            <wp:positionH relativeFrom="column">
              <wp:posOffset>31750</wp:posOffset>
            </wp:positionH>
            <wp:positionV relativeFrom="paragraph">
              <wp:posOffset>111760</wp:posOffset>
            </wp:positionV>
            <wp:extent cx="5943600" cy="3616325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</w:t>
      </w:r>
    </w:p>
    <w:p w14:paraId="0BFCA4E0" w14:textId="1A3D5A42" w:rsidR="00606DC0" w:rsidRDefault="00606DC0" w:rsidP="00D93085"/>
    <w:p w14:paraId="3EBC4867" w14:textId="58327A9F" w:rsidR="00606DC0" w:rsidRDefault="00606DC0" w:rsidP="00D93085"/>
    <w:p w14:paraId="2397127C" w14:textId="75ACE806" w:rsidR="00606DC0" w:rsidRDefault="00606DC0" w:rsidP="00D93085"/>
    <w:p w14:paraId="054E2B3D" w14:textId="22DD7CC8" w:rsidR="00606DC0" w:rsidRDefault="00606DC0" w:rsidP="00D93085"/>
    <w:p w14:paraId="2608D249" w14:textId="3B77F4E4" w:rsidR="00606DC0" w:rsidRDefault="00606DC0" w:rsidP="00D93085"/>
    <w:p w14:paraId="03FA956A" w14:textId="3F42BB08" w:rsidR="00606DC0" w:rsidRDefault="00606DC0" w:rsidP="00D93085"/>
    <w:p w14:paraId="7E0DEC3B" w14:textId="772C9AD3" w:rsidR="00606DC0" w:rsidRDefault="00606DC0" w:rsidP="00D93085"/>
    <w:p w14:paraId="053C998D" w14:textId="00DB644F" w:rsidR="00606DC0" w:rsidRDefault="00606DC0" w:rsidP="00D93085"/>
    <w:p w14:paraId="7BA3D302" w14:textId="56E2E94A" w:rsidR="00606DC0" w:rsidRDefault="00606DC0" w:rsidP="00D93085"/>
    <w:p w14:paraId="5A1CA11C" w14:textId="175D9839" w:rsidR="00606DC0" w:rsidRDefault="00606DC0" w:rsidP="00D93085"/>
    <w:p w14:paraId="7CA58F81" w14:textId="767F4F08" w:rsidR="00606DC0" w:rsidRDefault="00606DC0" w:rsidP="00D93085"/>
    <w:p w14:paraId="0D07D9D3" w14:textId="013C2722" w:rsidR="00606DC0" w:rsidRDefault="00606DC0" w:rsidP="00D93085"/>
    <w:p w14:paraId="271ED2DC" w14:textId="648C1398" w:rsidR="00606DC0" w:rsidRDefault="00606DC0" w:rsidP="00D93085"/>
    <w:p w14:paraId="6CD8879B" w14:textId="5D928AF7" w:rsidR="00606DC0" w:rsidRDefault="00606DC0" w:rsidP="00606DC0">
      <w:r>
        <w:t>General: For all team members</w:t>
      </w:r>
      <w:r w:rsidR="00C17EA6">
        <w:t xml:space="preserve"> – Including supervisor and co-supervisor</w:t>
      </w:r>
    </w:p>
    <w:p w14:paraId="2148D85B" w14:textId="02A0F188" w:rsidR="00C17EA6" w:rsidRDefault="00C17EA6" w:rsidP="00606DC0"/>
    <w:p w14:paraId="4D493978" w14:textId="0D2E8A36" w:rsidR="00C17EA6" w:rsidRDefault="00C17EA6" w:rsidP="00606DC0"/>
    <w:p w14:paraId="31E45E00" w14:textId="381C892E" w:rsidR="00C17EA6" w:rsidRDefault="00894FE4" w:rsidP="00C17EA6">
      <w:pPr>
        <w:pStyle w:val="Heading2"/>
      </w:pPr>
      <w:bookmarkStart w:id="5" w:name="_Toc119275050"/>
      <w:r>
        <w:lastRenderedPageBreak/>
        <w:t>WhatsApp</w:t>
      </w:r>
      <w:bookmarkEnd w:id="5"/>
    </w:p>
    <w:p w14:paraId="4D7901D9" w14:textId="3273D369" w:rsidR="00C17EA6" w:rsidRDefault="00C17EA6" w:rsidP="00606DC0">
      <w:r w:rsidRPr="00C17EA6">
        <w:rPr>
          <w:noProof/>
        </w:rPr>
        <w:drawing>
          <wp:anchor distT="0" distB="0" distL="114300" distR="114300" simplePos="0" relativeHeight="251662336" behindDoc="1" locked="0" layoutInCell="1" allowOverlap="1" wp14:anchorId="088F1B25" wp14:editId="1BA05A60">
            <wp:simplePos x="0" y="0"/>
            <wp:positionH relativeFrom="column">
              <wp:posOffset>-95250</wp:posOffset>
            </wp:positionH>
            <wp:positionV relativeFrom="paragraph">
              <wp:posOffset>76200</wp:posOffset>
            </wp:positionV>
            <wp:extent cx="6477000" cy="44386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FE4">
        <w:t xml:space="preserve"> </w:t>
      </w:r>
    </w:p>
    <w:p w14:paraId="208228AE" w14:textId="3C5F6444" w:rsidR="00894FE4" w:rsidRDefault="00894FE4" w:rsidP="00606DC0"/>
    <w:p w14:paraId="3296625D" w14:textId="4E486592" w:rsidR="00894FE4" w:rsidRDefault="00894FE4" w:rsidP="00606DC0"/>
    <w:p w14:paraId="4A6D7F6F" w14:textId="65BEA6A7" w:rsidR="00894FE4" w:rsidRDefault="00894FE4" w:rsidP="00606DC0"/>
    <w:p w14:paraId="5E0C52FF" w14:textId="19D8E3EB" w:rsidR="00894FE4" w:rsidRDefault="00894FE4" w:rsidP="00606DC0"/>
    <w:p w14:paraId="30AC7BB3" w14:textId="641246E2" w:rsidR="00894FE4" w:rsidRDefault="00894FE4" w:rsidP="00606DC0"/>
    <w:p w14:paraId="2C364988" w14:textId="39AFC2CB" w:rsidR="00894FE4" w:rsidRDefault="00894FE4" w:rsidP="00606DC0"/>
    <w:p w14:paraId="26D0BE2A" w14:textId="311C119F" w:rsidR="00894FE4" w:rsidRDefault="00894FE4" w:rsidP="00606DC0"/>
    <w:p w14:paraId="1CDCDBBA" w14:textId="5FE635AD" w:rsidR="00894FE4" w:rsidRDefault="00894FE4" w:rsidP="00606DC0"/>
    <w:p w14:paraId="1DA61626" w14:textId="07AC83A7" w:rsidR="00894FE4" w:rsidRDefault="00894FE4" w:rsidP="00606DC0"/>
    <w:p w14:paraId="00435AF7" w14:textId="3305592C" w:rsidR="00894FE4" w:rsidRDefault="00894FE4" w:rsidP="00606DC0"/>
    <w:p w14:paraId="6F3AC39A" w14:textId="3C6ED246" w:rsidR="00894FE4" w:rsidRDefault="00894FE4" w:rsidP="00606DC0"/>
    <w:p w14:paraId="02858D7E" w14:textId="5891C7E1" w:rsidR="00894FE4" w:rsidRDefault="00894FE4" w:rsidP="00606DC0"/>
    <w:p w14:paraId="6BADE9EA" w14:textId="09F3AB6D" w:rsidR="00894FE4" w:rsidRDefault="00894FE4" w:rsidP="00606DC0"/>
    <w:p w14:paraId="640419FC" w14:textId="0C65CAE4" w:rsidR="00894FE4" w:rsidRDefault="00894FE4" w:rsidP="00606DC0"/>
    <w:p w14:paraId="38254759" w14:textId="092EF5DB" w:rsidR="00894FE4" w:rsidRDefault="00894FE4" w:rsidP="00606DC0"/>
    <w:p w14:paraId="6AF46679" w14:textId="3D0C1F73" w:rsidR="00894FE4" w:rsidRDefault="00894FE4" w:rsidP="00606DC0"/>
    <w:p w14:paraId="151F6369" w14:textId="6904FF36" w:rsidR="00894FE4" w:rsidRDefault="002A4702" w:rsidP="00606DC0">
      <w:r w:rsidRPr="002A4702">
        <w:rPr>
          <w:noProof/>
        </w:rPr>
        <w:drawing>
          <wp:anchor distT="0" distB="0" distL="114300" distR="114300" simplePos="0" relativeHeight="251663360" behindDoc="1" locked="0" layoutInCell="1" allowOverlap="1" wp14:anchorId="373765D3" wp14:editId="1745A249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381750" cy="3327400"/>
            <wp:effectExtent l="0" t="0" r="0" b="6350"/>
            <wp:wrapNone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FE4">
        <w:t>Git Lab for PR reviews and comments.</w:t>
      </w:r>
    </w:p>
    <w:p w14:paraId="3239B852" w14:textId="00D9F5F8" w:rsidR="00894FE4" w:rsidRDefault="002A4702" w:rsidP="00606DC0">
      <w:r>
        <w:t xml:space="preserve"> </w:t>
      </w:r>
    </w:p>
    <w:p w14:paraId="44BDD906" w14:textId="6CBAC9DB" w:rsidR="002A4702" w:rsidRDefault="002A4702" w:rsidP="00606DC0"/>
    <w:p w14:paraId="54DED21D" w14:textId="032F909C" w:rsidR="002A4702" w:rsidRDefault="002A4702" w:rsidP="00606DC0"/>
    <w:p w14:paraId="52CB5DA1" w14:textId="5ED3C2BB" w:rsidR="002A4702" w:rsidRDefault="002A4702" w:rsidP="00606DC0"/>
    <w:p w14:paraId="7CE25739" w14:textId="12391700" w:rsidR="002A4702" w:rsidRDefault="002A4702" w:rsidP="00606DC0"/>
    <w:p w14:paraId="3334270E" w14:textId="72CB0592" w:rsidR="002A4702" w:rsidRDefault="002A4702" w:rsidP="00606DC0"/>
    <w:p w14:paraId="71A1A8CC" w14:textId="61D59690" w:rsidR="002A4702" w:rsidRDefault="002A4702" w:rsidP="00606DC0"/>
    <w:p w14:paraId="59FE0746" w14:textId="0169F707" w:rsidR="002A4702" w:rsidRDefault="002A4702" w:rsidP="00606DC0"/>
    <w:p w14:paraId="59367EEA" w14:textId="1AAFB9C4" w:rsidR="002A4702" w:rsidRDefault="002A4702" w:rsidP="00606DC0"/>
    <w:p w14:paraId="62766294" w14:textId="72B0A174" w:rsidR="002A4702" w:rsidRDefault="002A4702" w:rsidP="00606DC0"/>
    <w:p w14:paraId="7D2EC93C" w14:textId="383EC819" w:rsidR="002A4702" w:rsidRDefault="002A4702" w:rsidP="002A4702">
      <w:pPr>
        <w:pStyle w:val="Heading2"/>
      </w:pPr>
      <w:bookmarkStart w:id="6" w:name="_Toc119275051"/>
      <w:r>
        <w:lastRenderedPageBreak/>
        <w:t>Logbook</w:t>
      </w:r>
      <w:bookmarkEnd w:id="6"/>
    </w:p>
    <w:p w14:paraId="63DAE008" w14:textId="619F835B" w:rsidR="002A4702" w:rsidRDefault="002A4702" w:rsidP="002A47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4"/>
        <w:gridCol w:w="4936"/>
      </w:tblGrid>
      <w:tr w:rsidR="00F565E3" w14:paraId="05DA6847" w14:textId="77777777" w:rsidTr="00F565E3">
        <w:tc>
          <w:tcPr>
            <w:tcW w:w="4675" w:type="dxa"/>
          </w:tcPr>
          <w:p w14:paraId="72A982B2" w14:textId="066248C6" w:rsidR="00F565E3" w:rsidRDefault="00F565E3" w:rsidP="00F565E3">
            <w:pPr>
              <w:jc w:val="center"/>
            </w:pPr>
            <w:r>
              <w:t>Meeting Date</w:t>
            </w:r>
          </w:p>
        </w:tc>
        <w:tc>
          <w:tcPr>
            <w:tcW w:w="4675" w:type="dxa"/>
          </w:tcPr>
          <w:p w14:paraId="6C07E49E" w14:textId="5FEA29EB" w:rsidR="00F565E3" w:rsidRDefault="00F565E3" w:rsidP="00F565E3">
            <w:pPr>
              <w:jc w:val="center"/>
            </w:pPr>
            <w:r>
              <w:t>Content Discussed</w:t>
            </w:r>
          </w:p>
        </w:tc>
      </w:tr>
      <w:tr w:rsidR="00F565E3" w14:paraId="462498F7" w14:textId="77777777" w:rsidTr="00F565E3">
        <w:tc>
          <w:tcPr>
            <w:tcW w:w="4675" w:type="dxa"/>
          </w:tcPr>
          <w:p w14:paraId="24AB1552" w14:textId="77777777" w:rsidR="00F565E3" w:rsidRDefault="00F565E3" w:rsidP="00674E6F">
            <w:pPr>
              <w:jc w:val="center"/>
            </w:pPr>
          </w:p>
          <w:p w14:paraId="26DF2E68" w14:textId="62C83834" w:rsidR="00674E6F" w:rsidRDefault="00674E6F" w:rsidP="00674E6F">
            <w:pPr>
              <w:jc w:val="center"/>
            </w:pPr>
            <w:r>
              <w:t>2021/12/11</w:t>
            </w:r>
          </w:p>
        </w:tc>
        <w:tc>
          <w:tcPr>
            <w:tcW w:w="4675" w:type="dxa"/>
          </w:tcPr>
          <w:p w14:paraId="7CB74EB6" w14:textId="7B6F6ACE" w:rsidR="00F565E3" w:rsidRDefault="00AC6B31" w:rsidP="00AC6B31">
            <w:pPr>
              <w:pStyle w:val="ListParagraph"/>
              <w:numPr>
                <w:ilvl w:val="0"/>
                <w:numId w:val="8"/>
              </w:numPr>
            </w:pPr>
            <w:r>
              <w:t>Brief Discussion regarding the ADHD and the solution discussion using the IHI application</w:t>
            </w:r>
          </w:p>
          <w:p w14:paraId="29FAAA7C" w14:textId="7C61641B" w:rsidR="00AC6B31" w:rsidRDefault="00674E6F" w:rsidP="00AC6B31">
            <w:pPr>
              <w:pStyle w:val="ListParagraph"/>
            </w:pP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65408" behindDoc="0" locked="0" layoutInCell="1" allowOverlap="1" wp14:anchorId="0E838858" wp14:editId="4D9732A0">
                  <wp:simplePos x="0" y="0"/>
                  <wp:positionH relativeFrom="column">
                    <wp:posOffset>453473</wp:posOffset>
                  </wp:positionH>
                  <wp:positionV relativeFrom="paragraph">
                    <wp:posOffset>7620</wp:posOffset>
                  </wp:positionV>
                  <wp:extent cx="1943100" cy="1006847"/>
                  <wp:effectExtent l="0" t="0" r="0" b="3175"/>
                  <wp:wrapNone/>
                  <wp:docPr id="19" name="Picture 19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006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42BC03E" w14:textId="5FCF9AE4" w:rsidR="00AC6B31" w:rsidRDefault="00AC6B31" w:rsidP="00AC6B31">
            <w:pPr>
              <w:pStyle w:val="ListParagraph"/>
            </w:pPr>
          </w:p>
          <w:p w14:paraId="169B14F1" w14:textId="26222EDE" w:rsidR="00AC6B31" w:rsidRDefault="00AC6B31" w:rsidP="00AC6B31">
            <w:pPr>
              <w:pStyle w:val="ListParagraph"/>
            </w:pPr>
          </w:p>
          <w:p w14:paraId="651436AD" w14:textId="75848E10" w:rsidR="00AC6B31" w:rsidRDefault="00AC6B31" w:rsidP="00AC6B31">
            <w:pPr>
              <w:pStyle w:val="ListParagraph"/>
            </w:pPr>
          </w:p>
          <w:p w14:paraId="5187CA1E" w14:textId="2E3B0838" w:rsidR="00AC6B31" w:rsidRDefault="00AC6B31" w:rsidP="00AC6B31">
            <w:pPr>
              <w:pStyle w:val="ListParagraph"/>
            </w:pPr>
          </w:p>
          <w:p w14:paraId="29B714A7" w14:textId="77777777" w:rsidR="00674E6F" w:rsidRDefault="00674E6F" w:rsidP="00AC6B31">
            <w:pPr>
              <w:pStyle w:val="ListParagraph"/>
            </w:pPr>
          </w:p>
          <w:p w14:paraId="4B29C12B" w14:textId="77777777" w:rsidR="00674E6F" w:rsidRDefault="00AC6B31" w:rsidP="00674E6F">
            <w:pPr>
              <w:pStyle w:val="ListParagraph"/>
              <w:numPr>
                <w:ilvl w:val="0"/>
                <w:numId w:val="8"/>
              </w:numPr>
            </w:pPr>
            <w:r>
              <w:t>Co-factors divide among the members</w:t>
            </w:r>
          </w:p>
          <w:p w14:paraId="6DC08BEF" w14:textId="6D476B59" w:rsidR="00674E6F" w:rsidRDefault="00674E6F" w:rsidP="00674E6F">
            <w:pPr>
              <w:pStyle w:val="ListParagraph"/>
              <w:numPr>
                <w:ilvl w:val="0"/>
                <w:numId w:val="8"/>
              </w:numPr>
            </w:pPr>
            <w:r>
              <w:t>External Supervisor guidance and information regarding the IHI application concepts and feedback</w:t>
            </w:r>
          </w:p>
          <w:p w14:paraId="7C83319A" w14:textId="67EE1790" w:rsidR="00674E6F" w:rsidRDefault="00674E6F" w:rsidP="00674E6F"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67456" behindDoc="0" locked="0" layoutInCell="1" allowOverlap="1" wp14:anchorId="5ABBB7A0" wp14:editId="4A9B680F">
                  <wp:simplePos x="0" y="0"/>
                  <wp:positionH relativeFrom="column">
                    <wp:posOffset>452120</wp:posOffset>
                  </wp:positionH>
                  <wp:positionV relativeFrom="paragraph">
                    <wp:posOffset>20955</wp:posOffset>
                  </wp:positionV>
                  <wp:extent cx="2178050" cy="1143000"/>
                  <wp:effectExtent l="0" t="0" r="0" b="0"/>
                  <wp:wrapNone/>
                  <wp:docPr id="20" name="Picture 20" descr="A screenshot of a pers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A screenshot of a person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80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04B756F" w14:textId="394EC1E6" w:rsidR="00674E6F" w:rsidRDefault="00674E6F" w:rsidP="00674E6F"/>
          <w:p w14:paraId="0AACACAD" w14:textId="6EDFB927" w:rsidR="00674E6F" w:rsidRDefault="00674E6F" w:rsidP="00674E6F"/>
          <w:p w14:paraId="652585AD" w14:textId="542D3EB2" w:rsidR="00674E6F" w:rsidRDefault="00674E6F" w:rsidP="00674E6F"/>
          <w:p w14:paraId="138C5E00" w14:textId="77777777" w:rsidR="00674E6F" w:rsidRDefault="00674E6F" w:rsidP="00674E6F"/>
          <w:p w14:paraId="6D0F78D2" w14:textId="77777777" w:rsidR="00674E6F" w:rsidRDefault="00674E6F" w:rsidP="00674E6F"/>
          <w:p w14:paraId="5B04119D" w14:textId="0AFED3C9" w:rsidR="00674E6F" w:rsidRDefault="00674E6F" w:rsidP="00674E6F"/>
        </w:tc>
      </w:tr>
      <w:tr w:rsidR="00674E6F" w14:paraId="738F4252" w14:textId="77777777" w:rsidTr="00F565E3">
        <w:tc>
          <w:tcPr>
            <w:tcW w:w="4675" w:type="dxa"/>
          </w:tcPr>
          <w:p w14:paraId="772FCC58" w14:textId="77777777" w:rsidR="00674E6F" w:rsidRDefault="00674E6F" w:rsidP="00674E6F">
            <w:pPr>
              <w:jc w:val="center"/>
            </w:pPr>
          </w:p>
          <w:p w14:paraId="696C9F35" w14:textId="77777777" w:rsidR="00674E6F" w:rsidRDefault="00674E6F" w:rsidP="00674E6F">
            <w:pPr>
              <w:jc w:val="center"/>
            </w:pPr>
          </w:p>
          <w:p w14:paraId="375DF490" w14:textId="0E6E01A8" w:rsidR="00674E6F" w:rsidRDefault="00674E6F" w:rsidP="00674E6F">
            <w:pPr>
              <w:jc w:val="center"/>
            </w:pPr>
            <w:r>
              <w:t>2022/03/15</w:t>
            </w:r>
          </w:p>
        </w:tc>
        <w:tc>
          <w:tcPr>
            <w:tcW w:w="4675" w:type="dxa"/>
          </w:tcPr>
          <w:p w14:paraId="528228E8" w14:textId="77777777" w:rsidR="00674E6F" w:rsidRPr="00674E6F" w:rsidRDefault="00674E6F" w:rsidP="00674E6F">
            <w:pPr>
              <w:numPr>
                <w:ilvl w:val="0"/>
                <w:numId w:val="8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674E6F">
              <w:rPr>
                <w:rFonts w:eastAsia="Times New Roman" w:cstheme="minorHAnsi"/>
                <w:color w:val="000000"/>
                <w:lang w:bidi="si-LK"/>
              </w:rPr>
              <w:t>Discuss about the technologies related to application development.</w:t>
            </w:r>
          </w:p>
          <w:p w14:paraId="66682B10" w14:textId="77777777" w:rsidR="00674E6F" w:rsidRPr="00674E6F" w:rsidRDefault="00674E6F" w:rsidP="00674E6F">
            <w:pPr>
              <w:numPr>
                <w:ilvl w:val="0"/>
                <w:numId w:val="8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674E6F">
              <w:rPr>
                <w:rFonts w:eastAsia="Times New Roman" w:cstheme="minorHAnsi"/>
                <w:color w:val="000000"/>
                <w:lang w:bidi="si-LK"/>
              </w:rPr>
              <w:t>Suggested to localizable the application</w:t>
            </w:r>
          </w:p>
          <w:p w14:paraId="4548FC66" w14:textId="77777777" w:rsidR="00674E6F" w:rsidRPr="00674E6F" w:rsidRDefault="00674E6F" w:rsidP="00674E6F">
            <w:pPr>
              <w:numPr>
                <w:ilvl w:val="0"/>
                <w:numId w:val="8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674E6F">
              <w:rPr>
                <w:rFonts w:eastAsia="Times New Roman" w:cstheme="minorHAnsi"/>
                <w:color w:val="000000"/>
                <w:lang w:bidi="si-LK"/>
              </w:rPr>
              <w:t>Guide to collect information and contact industrial experts related to this specific area</w:t>
            </w:r>
          </w:p>
          <w:p w14:paraId="1C07AB00" w14:textId="08638AE3" w:rsidR="00674E6F" w:rsidRPr="00674E6F" w:rsidRDefault="00674E6F" w:rsidP="00674E6F">
            <w:pPr>
              <w:numPr>
                <w:ilvl w:val="1"/>
                <w:numId w:val="8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674E6F">
              <w:rPr>
                <w:rFonts w:eastAsia="Times New Roman" w:cstheme="minorHAnsi"/>
                <w:color w:val="000000"/>
                <w:lang w:bidi="si-LK"/>
              </w:rPr>
              <w:t>External Supervisor - Doctor or a counselor </w:t>
            </w:r>
          </w:p>
          <w:p w14:paraId="6D37DF96" w14:textId="74B1D37E" w:rsidR="00674E6F" w:rsidRDefault="00674E6F" w:rsidP="00674E6F">
            <w:pPr>
              <w:numPr>
                <w:ilvl w:val="0"/>
                <w:numId w:val="8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674E6F">
              <w:rPr>
                <w:rFonts w:eastAsia="Times New Roman" w:cstheme="minorHAnsi"/>
                <w:color w:val="000000"/>
                <w:lang w:bidi="si-LK"/>
              </w:rPr>
              <w:t>Each component descriptive discussion regarding the improvement and methodologies. </w:t>
            </w:r>
          </w:p>
          <w:p w14:paraId="64D18205" w14:textId="737FC7DE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304896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69504" behindDoc="0" locked="0" layoutInCell="1" allowOverlap="1" wp14:anchorId="04AE353B" wp14:editId="0E21BD96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12700</wp:posOffset>
                  </wp:positionV>
                  <wp:extent cx="2609850" cy="1427587"/>
                  <wp:effectExtent l="0" t="0" r="0" b="1270"/>
                  <wp:wrapNone/>
                  <wp:docPr id="21" name="Picture 21" descr="Graphical user interface, text, application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Graphical user interface, text, application, table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427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C06697" w14:textId="5445E831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26C680D5" w14:textId="1F1FC1C3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1CFFD1E2" w14:textId="1CB18242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75CD04A9" w14:textId="616B4AF9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7A8835C7" w14:textId="56841D9C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2570CF80" w14:textId="73D53591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5574F43C" w14:textId="153D1943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63FED80F" w14:textId="42B3A48C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00BC5452" w14:textId="53FB8FE0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74CB6628" w14:textId="3A1AF369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36F8C5C2" w14:textId="00C76950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7D1FE0A0" w14:textId="75D6ABD1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59255B95" w14:textId="478A600B" w:rsidR="00674E6F" w:rsidRDefault="00BE0830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7B6654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u w:val="single"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52EDF132" wp14:editId="34913A8F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45085</wp:posOffset>
                  </wp:positionV>
                  <wp:extent cx="2482308" cy="1391671"/>
                  <wp:effectExtent l="0" t="0" r="0" b="0"/>
                  <wp:wrapNone/>
                  <wp:docPr id="22" name="Picture 22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Graphical user interface, text, application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2308" cy="1391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5479DA6" w14:textId="40A4B266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5697CA5B" w14:textId="0ECE4E4C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28321073" w14:textId="23ADCF71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5DFBD659" w14:textId="63CA30A5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3CF36BAB" w14:textId="61765177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132033FA" w14:textId="68E84615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31D58393" w14:textId="7CF62384" w:rsid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09BD8681" w14:textId="77777777" w:rsidR="00674E6F" w:rsidRPr="00674E6F" w:rsidRDefault="00674E6F" w:rsidP="00674E6F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2A7C09C3" w14:textId="3588C556" w:rsidR="00674E6F" w:rsidRDefault="00674E6F" w:rsidP="00674E6F">
            <w:pPr>
              <w:pStyle w:val="ListParagraph"/>
            </w:pPr>
          </w:p>
        </w:tc>
      </w:tr>
      <w:tr w:rsidR="00240386" w14:paraId="0B332656" w14:textId="77777777" w:rsidTr="00F565E3">
        <w:tc>
          <w:tcPr>
            <w:tcW w:w="4675" w:type="dxa"/>
          </w:tcPr>
          <w:p w14:paraId="0E327D25" w14:textId="3B74522A" w:rsidR="00240386" w:rsidRDefault="00240386" w:rsidP="00674E6F">
            <w:pPr>
              <w:jc w:val="center"/>
            </w:pPr>
          </w:p>
          <w:p w14:paraId="22F3DD3C" w14:textId="08F63E3B" w:rsidR="00BE0830" w:rsidRDefault="00BE0830" w:rsidP="00674E6F">
            <w:pPr>
              <w:jc w:val="center"/>
            </w:pPr>
            <w:r>
              <w:t>2022/04/12</w:t>
            </w:r>
          </w:p>
        </w:tc>
        <w:tc>
          <w:tcPr>
            <w:tcW w:w="4675" w:type="dxa"/>
          </w:tcPr>
          <w:p w14:paraId="56D36DF7" w14:textId="7D86255E" w:rsidR="00BE0830" w:rsidRPr="00BE0830" w:rsidRDefault="00BE0830" w:rsidP="00BE0830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Review and present the draft version of the application UI and basic components.</w:t>
            </w:r>
          </w:p>
          <w:p w14:paraId="082E9106" w14:textId="7565AE76" w:rsidR="00BE0830" w:rsidRDefault="00BE0830" w:rsidP="00BE0830">
            <w:pPr>
              <w:numPr>
                <w:ilvl w:val="1"/>
                <w:numId w:val="11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How to improve the UX and UI.</w:t>
            </w:r>
          </w:p>
          <w:p w14:paraId="1ED51F1E" w14:textId="58E2D3B0" w:rsidR="00BE0830" w:rsidRDefault="00BE0830" w:rsidP="00BE0830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304896">
              <w:rPr>
                <w:rFonts w:ascii="Times New Roman" w:hAnsi="Times New Roman" w:cs="Times New Roman"/>
                <w:b/>
                <w:bCs/>
                <w:noProof/>
                <w:sz w:val="36"/>
                <w:szCs w:val="36"/>
                <w:u w:val="single"/>
              </w:rPr>
              <w:drawing>
                <wp:anchor distT="0" distB="0" distL="114300" distR="114300" simplePos="0" relativeHeight="251671552" behindDoc="0" locked="0" layoutInCell="1" allowOverlap="1" wp14:anchorId="31C8AD2A" wp14:editId="640D74E2">
                  <wp:simplePos x="0" y="0"/>
                  <wp:positionH relativeFrom="column">
                    <wp:posOffset>471170</wp:posOffset>
                  </wp:positionH>
                  <wp:positionV relativeFrom="paragraph">
                    <wp:posOffset>44450</wp:posOffset>
                  </wp:positionV>
                  <wp:extent cx="2139950" cy="1166523"/>
                  <wp:effectExtent l="0" t="0" r="0" b="0"/>
                  <wp:wrapNone/>
                  <wp:docPr id="18" name="Picture 18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A screenshot of a computer&#10;&#10;Description automatically generated with medium confidenc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1166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A4EBD0A" w14:textId="00119BF5" w:rsidR="00BE0830" w:rsidRDefault="00BE0830" w:rsidP="00BE0830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4A010EFF" w14:textId="1480F8F8" w:rsidR="00BE0830" w:rsidRDefault="00BE0830" w:rsidP="00BE0830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6380FBA6" w14:textId="21815839" w:rsidR="00BE0830" w:rsidRDefault="00BE0830" w:rsidP="00BE0830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7A22441E" w14:textId="304BEEDA" w:rsidR="00BE0830" w:rsidRDefault="00BE0830" w:rsidP="00BE0830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6C16FEDA" w14:textId="493BF358" w:rsidR="00BE0830" w:rsidRDefault="00BE0830" w:rsidP="00BE0830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1BF36471" w14:textId="636104FC" w:rsidR="00BE0830" w:rsidRDefault="00BE0830" w:rsidP="00BE0830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1C0931C2" w14:textId="77777777" w:rsidR="00BE0830" w:rsidRPr="00BE0830" w:rsidRDefault="00BE0830" w:rsidP="00BE0830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  <w:p w14:paraId="7D7E430E" w14:textId="77777777" w:rsidR="00BE0830" w:rsidRPr="00BE0830" w:rsidRDefault="00BE0830" w:rsidP="00BE0830">
            <w:pPr>
              <w:numPr>
                <w:ilvl w:val="0"/>
                <w:numId w:val="12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Progress update on external supervisor meeting.</w:t>
            </w:r>
          </w:p>
          <w:p w14:paraId="6FDF72E8" w14:textId="77777777" w:rsidR="00BE0830" w:rsidRPr="00BE0830" w:rsidRDefault="00BE0830" w:rsidP="00BE0830">
            <w:pPr>
              <w:numPr>
                <w:ilvl w:val="0"/>
                <w:numId w:val="12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Pre-plan testing stages and discuss the importunacy of testing when considering each component. </w:t>
            </w:r>
          </w:p>
          <w:p w14:paraId="007B09C9" w14:textId="77777777" w:rsidR="00240386" w:rsidRPr="00674E6F" w:rsidRDefault="00240386" w:rsidP="00BE0830">
            <w:p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</w:p>
        </w:tc>
      </w:tr>
      <w:tr w:rsidR="00BE0830" w14:paraId="350FA54C" w14:textId="77777777" w:rsidTr="00F565E3">
        <w:tc>
          <w:tcPr>
            <w:tcW w:w="4675" w:type="dxa"/>
          </w:tcPr>
          <w:p w14:paraId="5AB81E9B" w14:textId="77777777" w:rsidR="00BE0830" w:rsidRDefault="00BE0830" w:rsidP="00674E6F">
            <w:pPr>
              <w:jc w:val="center"/>
            </w:pPr>
          </w:p>
          <w:p w14:paraId="2F06B6A5" w14:textId="401CF4A1" w:rsidR="00BE0830" w:rsidRDefault="00BE0830" w:rsidP="00674E6F">
            <w:pPr>
              <w:jc w:val="center"/>
            </w:pPr>
            <w:r>
              <w:t>2022/04/27</w:t>
            </w:r>
          </w:p>
        </w:tc>
        <w:tc>
          <w:tcPr>
            <w:tcW w:w="4675" w:type="dxa"/>
          </w:tcPr>
          <w:p w14:paraId="7DD212DF" w14:textId="77777777" w:rsidR="00BE0830" w:rsidRPr="00BE0830" w:rsidRDefault="00BE0830" w:rsidP="00BE0830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Review progress of the research from individual members</w:t>
            </w:r>
          </w:p>
          <w:p w14:paraId="7F2B02D9" w14:textId="77777777" w:rsidR="00BE0830" w:rsidRPr="00BE0830" w:rsidRDefault="00BE0830" w:rsidP="00BE0830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Appearance of the application and how colors affect the children</w:t>
            </w:r>
          </w:p>
          <w:p w14:paraId="30193931" w14:textId="77777777" w:rsidR="00BE0830" w:rsidRPr="00BE0830" w:rsidRDefault="00BE0830" w:rsidP="00BE0830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Usage of graphs and charts in the application</w:t>
            </w:r>
          </w:p>
          <w:p w14:paraId="1F6510C5" w14:textId="77777777" w:rsidR="00BE0830" w:rsidRDefault="00BE0830" w:rsidP="00BE0830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Progress update for the past 2 weeks</w:t>
            </w:r>
          </w:p>
          <w:p w14:paraId="2F99A9B1" w14:textId="5D4487B7" w:rsidR="003675F1" w:rsidRPr="00BE0830" w:rsidRDefault="003675F1" w:rsidP="003675F1">
            <w:pPr>
              <w:ind w:left="720"/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3675F1">
              <w:rPr>
                <w:rFonts w:eastAsia="Times New Roman" w:cstheme="minorHAnsi"/>
                <w:noProof/>
                <w:color w:val="000000"/>
                <w:lang w:bidi="si-LK"/>
              </w:rPr>
              <w:drawing>
                <wp:inline distT="0" distB="0" distL="0" distR="0" wp14:anchorId="291768EC" wp14:editId="5BB9194B">
                  <wp:extent cx="2540000" cy="1363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220" cy="136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0830" w14:paraId="654EF580" w14:textId="77777777" w:rsidTr="00F565E3">
        <w:tc>
          <w:tcPr>
            <w:tcW w:w="4675" w:type="dxa"/>
          </w:tcPr>
          <w:p w14:paraId="41B7EAA9" w14:textId="77777777" w:rsidR="00BE0830" w:rsidRDefault="00BE0830" w:rsidP="00674E6F">
            <w:pPr>
              <w:jc w:val="center"/>
            </w:pPr>
          </w:p>
          <w:p w14:paraId="1C625E87" w14:textId="51263479" w:rsidR="00BE0830" w:rsidRDefault="00BE0830" w:rsidP="00674E6F">
            <w:pPr>
              <w:jc w:val="center"/>
            </w:pPr>
            <w:r>
              <w:t>2022/05/06</w:t>
            </w:r>
          </w:p>
        </w:tc>
        <w:tc>
          <w:tcPr>
            <w:tcW w:w="4675" w:type="dxa"/>
          </w:tcPr>
          <w:p w14:paraId="72798F83" w14:textId="77777777" w:rsidR="00BE0830" w:rsidRPr="00BE0830" w:rsidRDefault="00BE0830" w:rsidP="00BE0830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Review progress of the research from individual members</w:t>
            </w:r>
          </w:p>
          <w:p w14:paraId="3C8377A5" w14:textId="77777777" w:rsidR="00BE0830" w:rsidRPr="00BE0830" w:rsidRDefault="00BE0830" w:rsidP="00BE0830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How we should prepare for the progress presentation 1</w:t>
            </w:r>
          </w:p>
          <w:p w14:paraId="04D11CEA" w14:textId="3B80A427" w:rsidR="00BE0830" w:rsidRPr="00BE0830" w:rsidRDefault="00BE0830" w:rsidP="00BE0830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Information we got from our tests</w:t>
            </w:r>
          </w:p>
        </w:tc>
      </w:tr>
      <w:tr w:rsidR="00BE0830" w14:paraId="2783DA4D" w14:textId="77777777" w:rsidTr="00F565E3">
        <w:tc>
          <w:tcPr>
            <w:tcW w:w="4675" w:type="dxa"/>
          </w:tcPr>
          <w:p w14:paraId="11F685FF" w14:textId="77777777" w:rsidR="00BE0830" w:rsidRDefault="00BE0830" w:rsidP="00674E6F">
            <w:pPr>
              <w:jc w:val="center"/>
            </w:pPr>
          </w:p>
          <w:p w14:paraId="766CEE97" w14:textId="77777777" w:rsidR="00BE0830" w:rsidRDefault="00BE0830" w:rsidP="00674E6F">
            <w:pPr>
              <w:jc w:val="center"/>
            </w:pPr>
            <w:r>
              <w:t>2022/06/07</w:t>
            </w:r>
          </w:p>
          <w:p w14:paraId="28F967FD" w14:textId="7CFFA514" w:rsidR="00BE0830" w:rsidRDefault="00BE0830" w:rsidP="00674E6F">
            <w:pPr>
              <w:jc w:val="center"/>
            </w:pPr>
          </w:p>
        </w:tc>
        <w:tc>
          <w:tcPr>
            <w:tcW w:w="4675" w:type="dxa"/>
          </w:tcPr>
          <w:p w14:paraId="3AEC35FF" w14:textId="77777777" w:rsidR="00BE0830" w:rsidRPr="00BE0830" w:rsidRDefault="00BE0830" w:rsidP="00BE0830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Conference details discussion</w:t>
            </w:r>
          </w:p>
          <w:p w14:paraId="031714C1" w14:textId="42CDC183" w:rsidR="00BE0830" w:rsidRPr="00BE0830" w:rsidRDefault="00BE0830" w:rsidP="00BE0830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Usability and UI improvement guidelines</w:t>
            </w:r>
          </w:p>
        </w:tc>
      </w:tr>
      <w:tr w:rsidR="00BE0830" w14:paraId="46ADCC88" w14:textId="77777777" w:rsidTr="00F565E3">
        <w:tc>
          <w:tcPr>
            <w:tcW w:w="4675" w:type="dxa"/>
          </w:tcPr>
          <w:p w14:paraId="688E4B73" w14:textId="77777777" w:rsidR="00BE0830" w:rsidRDefault="00BE0830" w:rsidP="00674E6F">
            <w:pPr>
              <w:jc w:val="center"/>
            </w:pPr>
          </w:p>
          <w:p w14:paraId="2EC26C32" w14:textId="3A8F2AB0" w:rsidR="00BE0830" w:rsidRDefault="00BE0830" w:rsidP="00674E6F">
            <w:pPr>
              <w:jc w:val="center"/>
            </w:pPr>
            <w:r>
              <w:t>2022/09/20</w:t>
            </w:r>
          </w:p>
        </w:tc>
        <w:tc>
          <w:tcPr>
            <w:tcW w:w="4675" w:type="dxa"/>
          </w:tcPr>
          <w:p w14:paraId="35039986" w14:textId="77777777" w:rsidR="00BE0830" w:rsidRPr="00BE0830" w:rsidRDefault="00BE0830" w:rsidP="00BE0830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Conference details discussion</w:t>
            </w:r>
          </w:p>
          <w:p w14:paraId="73BD77E7" w14:textId="1C1216C1" w:rsidR="00BE0830" w:rsidRPr="00BE0830" w:rsidRDefault="00BE0830" w:rsidP="00BE0830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Feedback regarding the flow and module integrations</w:t>
            </w:r>
          </w:p>
        </w:tc>
      </w:tr>
      <w:tr w:rsidR="00BE0830" w14:paraId="68F02A60" w14:textId="77777777" w:rsidTr="00F565E3">
        <w:tc>
          <w:tcPr>
            <w:tcW w:w="4675" w:type="dxa"/>
          </w:tcPr>
          <w:p w14:paraId="1F2F8C87" w14:textId="1E86BEAD" w:rsidR="00BE0830" w:rsidRDefault="00BE0830" w:rsidP="006708FF">
            <w:pPr>
              <w:jc w:val="center"/>
            </w:pPr>
            <w:r>
              <w:t>2022/10/28</w:t>
            </w:r>
          </w:p>
        </w:tc>
        <w:tc>
          <w:tcPr>
            <w:tcW w:w="4675" w:type="dxa"/>
          </w:tcPr>
          <w:p w14:paraId="785C8D85" w14:textId="431016EB" w:rsidR="00BE0830" w:rsidRPr="006708FF" w:rsidRDefault="00BE0830" w:rsidP="006708FF">
            <w:pPr>
              <w:pStyle w:val="ListParagraph"/>
              <w:numPr>
                <w:ilvl w:val="0"/>
                <w:numId w:val="13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6708FF">
              <w:rPr>
                <w:rFonts w:eastAsia="Times New Roman" w:cstheme="minorHAnsi"/>
                <w:color w:val="000000"/>
                <w:lang w:bidi="si-LK"/>
              </w:rPr>
              <w:t xml:space="preserve">Final Paper Discussion </w:t>
            </w:r>
          </w:p>
          <w:p w14:paraId="11AE176A" w14:textId="77777777" w:rsidR="00BE0830" w:rsidRPr="00BE0830" w:rsidRDefault="00BE0830" w:rsidP="00BE0830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Research paper/ Camera ready copy feedbacks</w:t>
            </w:r>
          </w:p>
          <w:p w14:paraId="7E2EEABC" w14:textId="10C13C00" w:rsidR="00BE0830" w:rsidRPr="00BE0830" w:rsidRDefault="00BE0830" w:rsidP="00BE0830">
            <w:pPr>
              <w:numPr>
                <w:ilvl w:val="0"/>
                <w:numId w:val="11"/>
              </w:numPr>
              <w:textAlignment w:val="baseline"/>
              <w:rPr>
                <w:rFonts w:eastAsia="Times New Roman" w:cstheme="minorHAnsi"/>
                <w:color w:val="000000"/>
                <w:lang w:bidi="si-LK"/>
              </w:rPr>
            </w:pPr>
            <w:r w:rsidRPr="00BE0830">
              <w:rPr>
                <w:rFonts w:eastAsia="Times New Roman" w:cstheme="minorHAnsi"/>
                <w:color w:val="000000"/>
                <w:lang w:bidi="si-LK"/>
              </w:rPr>
              <w:t>Final Demo</w:t>
            </w:r>
          </w:p>
        </w:tc>
      </w:tr>
    </w:tbl>
    <w:p w14:paraId="3A23B127" w14:textId="07B81555" w:rsidR="00F565E3" w:rsidRDefault="00F565E3" w:rsidP="002A4702"/>
    <w:p w14:paraId="58A53DEE" w14:textId="5A177E19" w:rsidR="003675F1" w:rsidRDefault="003675F1" w:rsidP="002A4702"/>
    <w:p w14:paraId="4D26F157" w14:textId="2E4D2E57" w:rsidR="003675F1" w:rsidRDefault="003675F1" w:rsidP="003675F1">
      <w:pPr>
        <w:pStyle w:val="Heading1"/>
      </w:pPr>
      <w:bookmarkStart w:id="7" w:name="_Toc119275052"/>
      <w:r>
        <w:t>Test Data</w:t>
      </w:r>
      <w:bookmarkEnd w:id="7"/>
    </w:p>
    <w:p w14:paraId="6D95874B" w14:textId="76F8E0B5" w:rsidR="003675F1" w:rsidRPr="003675F1" w:rsidRDefault="003675F1" w:rsidP="003675F1">
      <w:r>
        <w:rPr>
          <w:noProof/>
        </w:rPr>
        <w:drawing>
          <wp:anchor distT="0" distB="0" distL="114300" distR="114300" simplePos="0" relativeHeight="251675648" behindDoc="1" locked="0" layoutInCell="1" allowOverlap="1" wp14:anchorId="53B0FEFB" wp14:editId="7A9603EA">
            <wp:simplePos x="0" y="0"/>
            <wp:positionH relativeFrom="column">
              <wp:posOffset>4400550</wp:posOffset>
            </wp:positionH>
            <wp:positionV relativeFrom="paragraph">
              <wp:posOffset>407670</wp:posOffset>
            </wp:positionV>
            <wp:extent cx="1555750" cy="2050415"/>
            <wp:effectExtent l="0" t="0" r="635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F02DD80" wp14:editId="4C5A24F8">
            <wp:simplePos x="0" y="0"/>
            <wp:positionH relativeFrom="column">
              <wp:posOffset>2222500</wp:posOffset>
            </wp:positionH>
            <wp:positionV relativeFrom="paragraph">
              <wp:posOffset>407669</wp:posOffset>
            </wp:positionV>
            <wp:extent cx="1567985" cy="205041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325" cy="20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6004C018" wp14:editId="48AA6BA4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1638300" cy="2050606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20" cy="205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675F1" w:rsidRPr="003675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7368D"/>
    <w:multiLevelType w:val="multilevel"/>
    <w:tmpl w:val="1652B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25758E"/>
    <w:multiLevelType w:val="hybridMultilevel"/>
    <w:tmpl w:val="15ACC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717EF"/>
    <w:multiLevelType w:val="multilevel"/>
    <w:tmpl w:val="A57AC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0A24AC"/>
    <w:multiLevelType w:val="hybridMultilevel"/>
    <w:tmpl w:val="09FA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143BD"/>
    <w:multiLevelType w:val="hybridMultilevel"/>
    <w:tmpl w:val="D888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15972"/>
    <w:multiLevelType w:val="multilevel"/>
    <w:tmpl w:val="5444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16C6B"/>
    <w:multiLevelType w:val="hybridMultilevel"/>
    <w:tmpl w:val="3896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34179"/>
    <w:multiLevelType w:val="multilevel"/>
    <w:tmpl w:val="21AE7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8E673D"/>
    <w:multiLevelType w:val="multilevel"/>
    <w:tmpl w:val="DDFE1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94515F"/>
    <w:multiLevelType w:val="multilevel"/>
    <w:tmpl w:val="041AC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371F4F"/>
    <w:multiLevelType w:val="multilevel"/>
    <w:tmpl w:val="9D14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768CD"/>
    <w:multiLevelType w:val="multilevel"/>
    <w:tmpl w:val="8C68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A87833"/>
    <w:multiLevelType w:val="hybridMultilevel"/>
    <w:tmpl w:val="2CD8B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4018382">
    <w:abstractNumId w:val="6"/>
  </w:num>
  <w:num w:numId="2" w16cid:durableId="168301061">
    <w:abstractNumId w:val="1"/>
  </w:num>
  <w:num w:numId="3" w16cid:durableId="349571395">
    <w:abstractNumId w:val="12"/>
  </w:num>
  <w:num w:numId="4" w16cid:durableId="802776022">
    <w:abstractNumId w:val="7"/>
  </w:num>
  <w:num w:numId="5" w16cid:durableId="1717388966">
    <w:abstractNumId w:val="10"/>
  </w:num>
  <w:num w:numId="6" w16cid:durableId="594677460">
    <w:abstractNumId w:val="11"/>
  </w:num>
  <w:num w:numId="7" w16cid:durableId="277687191">
    <w:abstractNumId w:val="8"/>
  </w:num>
  <w:num w:numId="8" w16cid:durableId="1441410592">
    <w:abstractNumId w:val="3"/>
  </w:num>
  <w:num w:numId="9" w16cid:durableId="645814499">
    <w:abstractNumId w:val="5"/>
  </w:num>
  <w:num w:numId="10" w16cid:durableId="1301964089">
    <w:abstractNumId w:val="9"/>
  </w:num>
  <w:num w:numId="11" w16cid:durableId="1645239727">
    <w:abstractNumId w:val="2"/>
  </w:num>
  <w:num w:numId="12" w16cid:durableId="1195119464">
    <w:abstractNumId w:val="0"/>
  </w:num>
  <w:num w:numId="13" w16cid:durableId="6768877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8F6"/>
    <w:rsid w:val="00104737"/>
    <w:rsid w:val="00172BCC"/>
    <w:rsid w:val="001F4340"/>
    <w:rsid w:val="00210813"/>
    <w:rsid w:val="00236966"/>
    <w:rsid w:val="00240386"/>
    <w:rsid w:val="002A4702"/>
    <w:rsid w:val="002C06DD"/>
    <w:rsid w:val="002F7C3E"/>
    <w:rsid w:val="003675F1"/>
    <w:rsid w:val="003B0F1E"/>
    <w:rsid w:val="00435273"/>
    <w:rsid w:val="0046655C"/>
    <w:rsid w:val="005121C4"/>
    <w:rsid w:val="005158F6"/>
    <w:rsid w:val="00606DC0"/>
    <w:rsid w:val="00614C08"/>
    <w:rsid w:val="00634A04"/>
    <w:rsid w:val="006708FF"/>
    <w:rsid w:val="00674E6F"/>
    <w:rsid w:val="00711103"/>
    <w:rsid w:val="00865FCE"/>
    <w:rsid w:val="00894FE4"/>
    <w:rsid w:val="00A225F1"/>
    <w:rsid w:val="00AC6B31"/>
    <w:rsid w:val="00B67EE1"/>
    <w:rsid w:val="00BE0830"/>
    <w:rsid w:val="00C17EA6"/>
    <w:rsid w:val="00CB09B0"/>
    <w:rsid w:val="00D47023"/>
    <w:rsid w:val="00D821BF"/>
    <w:rsid w:val="00D93085"/>
    <w:rsid w:val="00DB68C7"/>
    <w:rsid w:val="00E04C62"/>
    <w:rsid w:val="00E3740C"/>
    <w:rsid w:val="00EB58CB"/>
    <w:rsid w:val="00F565E3"/>
    <w:rsid w:val="00F876B0"/>
    <w:rsid w:val="00FF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B2568"/>
  <w15:chartTrackingRefBased/>
  <w15:docId w15:val="{EE4C1EFA-143E-4C70-9DDE-2237FF67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9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0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08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8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1081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09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09B0"/>
    <w:pPr>
      <w:outlineLvl w:val="9"/>
    </w:pPr>
  </w:style>
  <w:style w:type="paragraph" w:styleId="ListParagraph">
    <w:name w:val="List Paragraph"/>
    <w:basedOn w:val="Normal"/>
    <w:uiPriority w:val="34"/>
    <w:qFormat/>
    <w:rsid w:val="00CB09B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EB58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58C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3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56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367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75F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C9859AF96E64A9727D8D6B570C786" ma:contentTypeVersion="15" ma:contentTypeDescription="Create a new document." ma:contentTypeScope="" ma:versionID="8758a8c0aa0ee5e2449a5e1b11cbea68">
  <xsd:schema xmlns:xsd="http://www.w3.org/2001/XMLSchema" xmlns:xs="http://www.w3.org/2001/XMLSchema" xmlns:p="http://schemas.microsoft.com/office/2006/metadata/properties" xmlns:ns2="db72c12f-87a4-44ab-bbc5-4cc8306b158a" xmlns:ns3="78bd6dbf-34e2-4ad5-a201-56ef37f8caa2" targetNamespace="http://schemas.microsoft.com/office/2006/metadata/properties" ma:root="true" ma:fieldsID="84ed940fd8a359e50ed93e6fbc1e5d56" ns2:_="" ns3:_="">
    <xsd:import namespace="db72c12f-87a4-44ab-bbc5-4cc8306b158a"/>
    <xsd:import namespace="78bd6dbf-34e2-4ad5-a201-56ef37f8caa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2c12f-87a4-44ab-bbc5-4cc8306b158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a90b710-f748-4220-b362-4102ae550bf9}" ma:internalName="TaxCatchAll" ma:showField="CatchAllData" ma:web="db72c12f-87a4-44ab-bbc5-4cc8306b15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d6dbf-34e2-4ad5-a201-56ef37f8ca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c8a686f-bba2-44f2-819b-edf0b3003f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72c12f-87a4-44ab-bbc5-4cc8306b158a" xsi:nil="true"/>
    <lcf76f155ced4ddcb4097134ff3c332f xmlns="78bd6dbf-34e2-4ad5-a201-56ef37f8caa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C2A5451-1C41-419C-881D-C3568332B9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418EE6-B9F7-42CD-982E-DECB42F70E0F}"/>
</file>

<file path=customXml/itemProps3.xml><?xml version="1.0" encoding="utf-8"?>
<ds:datastoreItem xmlns:ds="http://schemas.openxmlformats.org/officeDocument/2006/customXml" ds:itemID="{CD964E7D-9E04-4430-83F6-9C69DCD59586}"/>
</file>

<file path=customXml/itemProps4.xml><?xml version="1.0" encoding="utf-8"?>
<ds:datastoreItem xmlns:ds="http://schemas.openxmlformats.org/officeDocument/2006/customXml" ds:itemID="{6333B2B6-DD23-4A41-A1DA-0BD1B3F1A46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8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shan K.G.T it19020822</dc:creator>
  <cp:keywords/>
  <dc:description/>
  <cp:lastModifiedBy>Dilshan K.G.T it19020822</cp:lastModifiedBy>
  <cp:revision>12</cp:revision>
  <dcterms:created xsi:type="dcterms:W3CDTF">2022-11-13T10:46:00Z</dcterms:created>
  <dcterms:modified xsi:type="dcterms:W3CDTF">2022-11-13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C9859AF96E64A9727D8D6B570C786</vt:lpwstr>
  </property>
</Properties>
</file>